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7AD9" w14:textId="214AB5F2" w:rsidR="00CF522C" w:rsidRPr="0026249C" w:rsidRDefault="00CC7BE6" w:rsidP="002C5492">
      <w:pPr>
        <w:tabs>
          <w:tab w:val="left" w:pos="3795"/>
        </w:tabs>
        <w:jc w:val="center"/>
        <w:rPr>
          <w:rFonts w:cstheme="minorHAnsi"/>
          <w:b/>
          <w:sz w:val="34"/>
          <w:szCs w:val="34"/>
          <w:u w:val="single"/>
        </w:rPr>
      </w:pPr>
      <w:r w:rsidRPr="0026249C">
        <w:rPr>
          <w:rFonts w:cstheme="minorHAnsi"/>
          <w:b/>
          <w:sz w:val="34"/>
          <w:szCs w:val="34"/>
          <w:u w:val="single"/>
        </w:rPr>
        <w:t>8</w:t>
      </w:r>
      <w:r w:rsidR="00C40AC3" w:rsidRPr="0026249C">
        <w:rPr>
          <w:rFonts w:cstheme="minorHAnsi"/>
          <w:b/>
          <w:sz w:val="34"/>
          <w:szCs w:val="34"/>
          <w:u w:val="single"/>
        </w:rPr>
        <w:t>AM</w:t>
      </w:r>
      <w:r w:rsidRPr="0026249C">
        <w:rPr>
          <w:rFonts w:cstheme="minorHAnsi"/>
          <w:b/>
          <w:sz w:val="34"/>
          <w:szCs w:val="34"/>
          <w:u w:val="single"/>
        </w:rPr>
        <w:t xml:space="preserve"> MORNING TEA ROSTER </w:t>
      </w:r>
      <w:r w:rsidR="007D14C2">
        <w:rPr>
          <w:rFonts w:cstheme="minorHAnsi"/>
          <w:b/>
          <w:sz w:val="34"/>
          <w:szCs w:val="34"/>
          <w:u w:val="single"/>
        </w:rPr>
        <w:t xml:space="preserve">APRIL – JUNE </w:t>
      </w:r>
      <w:r w:rsidR="0026249C" w:rsidRPr="0026249C">
        <w:rPr>
          <w:rFonts w:cstheme="minorHAnsi"/>
          <w:b/>
          <w:sz w:val="34"/>
          <w:szCs w:val="34"/>
          <w:u w:val="single"/>
        </w:rPr>
        <w:t>2024</w:t>
      </w:r>
    </w:p>
    <w:p w14:paraId="61737287" w14:textId="77777777" w:rsidR="00477099" w:rsidRPr="00BA40FE" w:rsidRDefault="00477099" w:rsidP="00CF522C">
      <w:pPr>
        <w:tabs>
          <w:tab w:val="left" w:pos="3795"/>
        </w:tabs>
        <w:rPr>
          <w:rFonts w:ascii="Calibri" w:hAnsi="Calibri" w:cs="Calibri"/>
          <w:sz w:val="20"/>
          <w:szCs w:val="20"/>
          <w:u w:val="single"/>
        </w:rPr>
      </w:pPr>
    </w:p>
    <w:p w14:paraId="54909867" w14:textId="26EDC1CC" w:rsidR="0062494F" w:rsidRDefault="007D14C2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r</w:t>
      </w:r>
      <w:r w:rsidR="00A855BA">
        <w:rPr>
          <w:rFonts w:ascii="Calibri" w:hAnsi="Calibri" w:cs="Calibri"/>
          <w:sz w:val="28"/>
          <w:szCs w:val="28"/>
        </w:rPr>
        <w:tab/>
      </w:r>
      <w:r w:rsidR="00A855BA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7</w:t>
      </w:r>
      <w:r w:rsidR="00A855BA">
        <w:rPr>
          <w:rFonts w:ascii="Calibri" w:hAnsi="Calibri" w:cs="Calibri"/>
          <w:sz w:val="28"/>
          <w:szCs w:val="28"/>
        </w:rPr>
        <w:tab/>
      </w:r>
      <w:r w:rsidR="00E11307">
        <w:rPr>
          <w:rFonts w:ascii="Calibri" w:hAnsi="Calibri" w:cs="Calibri"/>
          <w:sz w:val="28"/>
          <w:szCs w:val="28"/>
        </w:rPr>
        <w:t>Bob &amp; Vari Booth</w:t>
      </w:r>
    </w:p>
    <w:p w14:paraId="3B00E543" w14:textId="10A9F58B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7D14C2">
        <w:rPr>
          <w:rFonts w:ascii="Calibri" w:hAnsi="Calibri" w:cs="Calibri"/>
          <w:sz w:val="28"/>
          <w:szCs w:val="28"/>
        </w:rPr>
        <w:t>14</w:t>
      </w:r>
      <w:r>
        <w:rPr>
          <w:rFonts w:ascii="Calibri" w:hAnsi="Calibri" w:cs="Calibri"/>
          <w:sz w:val="28"/>
          <w:szCs w:val="28"/>
        </w:rPr>
        <w:tab/>
      </w:r>
      <w:r w:rsidR="00E11307">
        <w:rPr>
          <w:rFonts w:ascii="Calibri" w:hAnsi="Calibri" w:cs="Calibri"/>
          <w:sz w:val="28"/>
          <w:szCs w:val="28"/>
        </w:rPr>
        <w:t>Lance &amp; Anne Brennan</w:t>
      </w:r>
    </w:p>
    <w:p w14:paraId="0AE94585" w14:textId="752398FA" w:rsidR="00F648B2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7D14C2">
        <w:rPr>
          <w:rFonts w:ascii="Calibri" w:hAnsi="Calibri" w:cs="Calibri"/>
          <w:sz w:val="28"/>
          <w:szCs w:val="28"/>
        </w:rPr>
        <w:t>21</w:t>
      </w:r>
      <w:r>
        <w:rPr>
          <w:rFonts w:ascii="Calibri" w:hAnsi="Calibri" w:cs="Calibri"/>
          <w:sz w:val="28"/>
          <w:szCs w:val="28"/>
        </w:rPr>
        <w:tab/>
      </w:r>
      <w:r w:rsidR="00E11307">
        <w:rPr>
          <w:rFonts w:ascii="Calibri" w:hAnsi="Calibri" w:cs="Calibri"/>
          <w:sz w:val="28"/>
          <w:szCs w:val="28"/>
        </w:rPr>
        <w:t>Dan &amp; Cathryn Fardon</w:t>
      </w:r>
    </w:p>
    <w:p w14:paraId="321A568D" w14:textId="20EF99AC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C40AC3">
        <w:rPr>
          <w:rFonts w:ascii="Calibri" w:hAnsi="Calibri" w:cs="Calibri"/>
          <w:sz w:val="28"/>
          <w:szCs w:val="28"/>
        </w:rPr>
        <w:t>2</w:t>
      </w:r>
      <w:r w:rsidR="007D14C2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ab/>
      </w:r>
      <w:r w:rsidR="00E11307">
        <w:rPr>
          <w:rFonts w:ascii="Calibri" w:hAnsi="Calibri" w:cs="Calibri"/>
          <w:sz w:val="28"/>
          <w:szCs w:val="28"/>
        </w:rPr>
        <w:t>Peter &amp; Kath Fisher</w:t>
      </w:r>
    </w:p>
    <w:p w14:paraId="11051265" w14:textId="527ECF3A" w:rsidR="00F648B2" w:rsidRDefault="000A3188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</w:t>
      </w:r>
      <w:r w:rsidR="007D14C2">
        <w:rPr>
          <w:rFonts w:ascii="Calibri" w:hAnsi="Calibri" w:cs="Calibri"/>
          <w:sz w:val="28"/>
          <w:szCs w:val="28"/>
        </w:rPr>
        <w:t>y</w:t>
      </w:r>
      <w:r w:rsidR="00F648B2">
        <w:rPr>
          <w:rFonts w:ascii="Calibri" w:hAnsi="Calibri" w:cs="Calibri"/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ab/>
      </w:r>
      <w:r w:rsidR="00A026A9">
        <w:rPr>
          <w:rFonts w:ascii="Calibri" w:hAnsi="Calibri" w:cs="Calibri"/>
          <w:sz w:val="28"/>
          <w:szCs w:val="28"/>
        </w:rPr>
        <w:t>5</w:t>
      </w:r>
      <w:r w:rsidR="00F648B2">
        <w:rPr>
          <w:rFonts w:ascii="Calibri" w:hAnsi="Calibri" w:cs="Calibri"/>
          <w:sz w:val="28"/>
          <w:szCs w:val="28"/>
        </w:rPr>
        <w:tab/>
      </w:r>
      <w:r w:rsidR="00487386">
        <w:rPr>
          <w:rFonts w:ascii="Calibri" w:hAnsi="Calibri" w:cs="Calibri"/>
          <w:sz w:val="28"/>
          <w:szCs w:val="28"/>
        </w:rPr>
        <w:t>Bob &amp; Vari Booth</w:t>
      </w:r>
    </w:p>
    <w:p w14:paraId="26933795" w14:textId="7C384A6A" w:rsidR="00A855BA" w:rsidRDefault="00A855BA" w:rsidP="00A855BA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0A3188">
        <w:rPr>
          <w:rFonts w:ascii="Calibri" w:hAnsi="Calibri" w:cs="Calibri"/>
          <w:sz w:val="28"/>
          <w:szCs w:val="28"/>
        </w:rPr>
        <w:t>1</w:t>
      </w:r>
      <w:r w:rsidR="00A026A9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ab/>
      </w:r>
      <w:r w:rsidR="00E11307">
        <w:rPr>
          <w:rFonts w:ascii="Calibri" w:hAnsi="Calibri" w:cs="Calibri"/>
          <w:sz w:val="28"/>
          <w:szCs w:val="28"/>
        </w:rPr>
        <w:t>Lance &amp; Anne Brennan</w:t>
      </w:r>
    </w:p>
    <w:p w14:paraId="1E79F614" w14:textId="532AC574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7D3F">
        <w:rPr>
          <w:sz w:val="28"/>
          <w:szCs w:val="28"/>
        </w:rPr>
        <w:t>1</w:t>
      </w:r>
      <w:r w:rsidR="00A026A9">
        <w:rPr>
          <w:sz w:val="28"/>
          <w:szCs w:val="28"/>
        </w:rPr>
        <w:t>9</w:t>
      </w:r>
      <w:r>
        <w:rPr>
          <w:sz w:val="28"/>
          <w:szCs w:val="28"/>
        </w:rPr>
        <w:tab/>
      </w:r>
      <w:r w:rsidR="000A5576">
        <w:rPr>
          <w:rFonts w:ascii="Calibri" w:hAnsi="Calibri" w:cs="Calibri"/>
          <w:sz w:val="28"/>
          <w:szCs w:val="28"/>
        </w:rPr>
        <w:t>*</w:t>
      </w:r>
      <w:r w:rsidR="00041F10">
        <w:rPr>
          <w:rFonts w:ascii="Calibri" w:hAnsi="Calibri" w:cs="Calibri"/>
          <w:sz w:val="28"/>
          <w:szCs w:val="28"/>
        </w:rPr>
        <w:t>Pentecost</w:t>
      </w:r>
      <w:r w:rsidR="00231785">
        <w:rPr>
          <w:rFonts w:ascii="Calibri" w:hAnsi="Calibri" w:cs="Calibri"/>
          <w:sz w:val="28"/>
          <w:szCs w:val="28"/>
        </w:rPr>
        <w:t xml:space="preserve"> – 1 service</w:t>
      </w:r>
    </w:p>
    <w:p w14:paraId="20A9B235" w14:textId="1546273B" w:rsidR="00A855BA" w:rsidRPr="00A026A9" w:rsidRDefault="00A855BA" w:rsidP="00A855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3188">
        <w:rPr>
          <w:sz w:val="28"/>
          <w:szCs w:val="28"/>
        </w:rPr>
        <w:t>2</w:t>
      </w:r>
      <w:r w:rsidR="00A026A9"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="000A5576">
        <w:rPr>
          <w:rFonts w:ascii="Calibri" w:hAnsi="Calibri" w:cs="Calibri"/>
          <w:sz w:val="28"/>
          <w:szCs w:val="28"/>
        </w:rPr>
        <w:t>Dan &amp; Cathryn Fardon</w:t>
      </w:r>
    </w:p>
    <w:p w14:paraId="343DF794" w14:textId="0B7C505D" w:rsidR="00B36006" w:rsidRDefault="00B36006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une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AA13E5">
        <w:rPr>
          <w:rFonts w:ascii="Calibri" w:hAnsi="Calibri" w:cs="Calibri"/>
          <w:sz w:val="28"/>
          <w:szCs w:val="28"/>
        </w:rPr>
        <w:t>2</w:t>
      </w:r>
      <w:r w:rsidR="000A5576">
        <w:rPr>
          <w:rFonts w:ascii="Calibri" w:hAnsi="Calibri" w:cs="Calibri"/>
          <w:sz w:val="28"/>
          <w:szCs w:val="28"/>
        </w:rPr>
        <w:tab/>
        <w:t>Peter &amp; Kath Fisher</w:t>
      </w:r>
    </w:p>
    <w:p w14:paraId="6CBAF329" w14:textId="1CB0A9C1" w:rsidR="00AA13E5" w:rsidRDefault="00AA13E5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9</w:t>
      </w:r>
      <w:r w:rsidR="000A5576">
        <w:rPr>
          <w:rFonts w:ascii="Calibri" w:hAnsi="Calibri" w:cs="Calibri"/>
          <w:sz w:val="28"/>
          <w:szCs w:val="28"/>
        </w:rPr>
        <w:tab/>
        <w:t>Bob &amp; Vari Booth</w:t>
      </w:r>
    </w:p>
    <w:p w14:paraId="6DBD5E3D" w14:textId="202FBE92" w:rsidR="00AA13E5" w:rsidRDefault="00AA13E5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6</w:t>
      </w:r>
      <w:r w:rsidR="000A5576">
        <w:rPr>
          <w:rFonts w:ascii="Calibri" w:hAnsi="Calibri" w:cs="Calibri"/>
          <w:sz w:val="28"/>
          <w:szCs w:val="28"/>
        </w:rPr>
        <w:tab/>
        <w:t>Lance &amp; Anne Brennan</w:t>
      </w:r>
    </w:p>
    <w:p w14:paraId="1E0E82D9" w14:textId="04F99B50" w:rsidR="00AA13E5" w:rsidRDefault="00AA13E5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3</w:t>
      </w:r>
      <w:r>
        <w:rPr>
          <w:rFonts w:ascii="Calibri" w:hAnsi="Calibri" w:cs="Calibri"/>
          <w:sz w:val="28"/>
          <w:szCs w:val="28"/>
        </w:rPr>
        <w:tab/>
      </w:r>
      <w:r w:rsidR="000A5576">
        <w:rPr>
          <w:rFonts w:ascii="Calibri" w:hAnsi="Calibri" w:cs="Calibri"/>
          <w:sz w:val="28"/>
          <w:szCs w:val="28"/>
        </w:rPr>
        <w:t>Dan &amp; Cathryn Fardon</w:t>
      </w:r>
    </w:p>
    <w:p w14:paraId="3F005EDD" w14:textId="3674B46B" w:rsidR="004A4882" w:rsidRDefault="00AA13E5" w:rsidP="0037149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30</w:t>
      </w:r>
      <w:r w:rsidR="000A5576">
        <w:rPr>
          <w:rFonts w:ascii="Calibri" w:hAnsi="Calibri" w:cs="Calibri"/>
          <w:sz w:val="28"/>
          <w:szCs w:val="28"/>
        </w:rPr>
        <w:tab/>
        <w:t>Peter &amp; Kath Fisher</w:t>
      </w:r>
    </w:p>
    <w:p w14:paraId="5FC52574" w14:textId="1641EEF6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A791753" w14:textId="77777777" w:rsidR="00742C6C" w:rsidRDefault="00742C6C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610F185" w14:textId="77777777" w:rsidR="00F70DBE" w:rsidRDefault="00F70DBE" w:rsidP="00BA40FE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</w:p>
    <w:sectPr w:rsidR="00F70DBE" w:rsidSect="00585ED1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7BE3" w14:textId="77777777" w:rsidR="00585ED1" w:rsidRDefault="00585ED1" w:rsidP="006E3A11">
      <w:pPr>
        <w:spacing w:after="0" w:line="240" w:lineRule="auto"/>
      </w:pPr>
      <w:r>
        <w:separator/>
      </w:r>
    </w:p>
  </w:endnote>
  <w:endnote w:type="continuationSeparator" w:id="0">
    <w:p w14:paraId="07CDB93E" w14:textId="77777777" w:rsidR="00585ED1" w:rsidRDefault="00585ED1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9F5F" w14:textId="77777777" w:rsidR="00585ED1" w:rsidRDefault="00585ED1" w:rsidP="006E3A11">
      <w:pPr>
        <w:spacing w:after="0" w:line="240" w:lineRule="auto"/>
      </w:pPr>
      <w:r>
        <w:separator/>
      </w:r>
    </w:p>
  </w:footnote>
  <w:footnote w:type="continuationSeparator" w:id="0">
    <w:p w14:paraId="782016E4" w14:textId="77777777" w:rsidR="00585ED1" w:rsidRDefault="00585ED1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22A7A"/>
    <w:rsid w:val="00025C19"/>
    <w:rsid w:val="00030423"/>
    <w:rsid w:val="00041C6B"/>
    <w:rsid w:val="00041F10"/>
    <w:rsid w:val="000A3188"/>
    <w:rsid w:val="000A5576"/>
    <w:rsid w:val="000A7B3D"/>
    <w:rsid w:val="000B1514"/>
    <w:rsid w:val="000D236D"/>
    <w:rsid w:val="001173C9"/>
    <w:rsid w:val="00176709"/>
    <w:rsid w:val="00197C17"/>
    <w:rsid w:val="001C18F1"/>
    <w:rsid w:val="001E1F86"/>
    <w:rsid w:val="001E53DD"/>
    <w:rsid w:val="002236F2"/>
    <w:rsid w:val="00231785"/>
    <w:rsid w:val="00257F2C"/>
    <w:rsid w:val="0026249C"/>
    <w:rsid w:val="002969E4"/>
    <w:rsid w:val="002C5492"/>
    <w:rsid w:val="002E04D4"/>
    <w:rsid w:val="00324720"/>
    <w:rsid w:val="00346B36"/>
    <w:rsid w:val="00371494"/>
    <w:rsid w:val="00390746"/>
    <w:rsid w:val="003907DD"/>
    <w:rsid w:val="003A2133"/>
    <w:rsid w:val="003C31A6"/>
    <w:rsid w:val="003D5733"/>
    <w:rsid w:val="00460252"/>
    <w:rsid w:val="00477099"/>
    <w:rsid w:val="0047718E"/>
    <w:rsid w:val="00487386"/>
    <w:rsid w:val="004A12D0"/>
    <w:rsid w:val="004A4882"/>
    <w:rsid w:val="004E1CD9"/>
    <w:rsid w:val="004E559E"/>
    <w:rsid w:val="0050680E"/>
    <w:rsid w:val="005116B2"/>
    <w:rsid w:val="0052069F"/>
    <w:rsid w:val="00585ED1"/>
    <w:rsid w:val="0062494F"/>
    <w:rsid w:val="00645EBB"/>
    <w:rsid w:val="00651046"/>
    <w:rsid w:val="00661F97"/>
    <w:rsid w:val="006E3A11"/>
    <w:rsid w:val="006E6E3D"/>
    <w:rsid w:val="00737886"/>
    <w:rsid w:val="00742C6C"/>
    <w:rsid w:val="00774820"/>
    <w:rsid w:val="00796705"/>
    <w:rsid w:val="00796E77"/>
    <w:rsid w:val="007D14C2"/>
    <w:rsid w:val="008166EE"/>
    <w:rsid w:val="00825B51"/>
    <w:rsid w:val="00847412"/>
    <w:rsid w:val="008722C6"/>
    <w:rsid w:val="008E09AE"/>
    <w:rsid w:val="00914B46"/>
    <w:rsid w:val="00926B45"/>
    <w:rsid w:val="00933889"/>
    <w:rsid w:val="00957D3F"/>
    <w:rsid w:val="009E7166"/>
    <w:rsid w:val="00A026A9"/>
    <w:rsid w:val="00A24A19"/>
    <w:rsid w:val="00A37B4E"/>
    <w:rsid w:val="00A4657F"/>
    <w:rsid w:val="00A57038"/>
    <w:rsid w:val="00A64107"/>
    <w:rsid w:val="00A855BA"/>
    <w:rsid w:val="00AA13E5"/>
    <w:rsid w:val="00AB6029"/>
    <w:rsid w:val="00AC07B1"/>
    <w:rsid w:val="00B109E1"/>
    <w:rsid w:val="00B3194F"/>
    <w:rsid w:val="00B36006"/>
    <w:rsid w:val="00B50C65"/>
    <w:rsid w:val="00B5547E"/>
    <w:rsid w:val="00B643AB"/>
    <w:rsid w:val="00B645B9"/>
    <w:rsid w:val="00B661D4"/>
    <w:rsid w:val="00BA09CD"/>
    <w:rsid w:val="00BA40FE"/>
    <w:rsid w:val="00BC6C29"/>
    <w:rsid w:val="00BD76E6"/>
    <w:rsid w:val="00BE4DBE"/>
    <w:rsid w:val="00BE78F1"/>
    <w:rsid w:val="00C02A7D"/>
    <w:rsid w:val="00C40AC3"/>
    <w:rsid w:val="00C4466F"/>
    <w:rsid w:val="00C46B08"/>
    <w:rsid w:val="00CC7BE6"/>
    <w:rsid w:val="00CD0802"/>
    <w:rsid w:val="00CF0D97"/>
    <w:rsid w:val="00CF3B95"/>
    <w:rsid w:val="00CF522C"/>
    <w:rsid w:val="00D441C3"/>
    <w:rsid w:val="00D53AFD"/>
    <w:rsid w:val="00D63ABF"/>
    <w:rsid w:val="00DA77DA"/>
    <w:rsid w:val="00DC5BFD"/>
    <w:rsid w:val="00DE2BF4"/>
    <w:rsid w:val="00DE75D2"/>
    <w:rsid w:val="00E11307"/>
    <w:rsid w:val="00E150A2"/>
    <w:rsid w:val="00EB4465"/>
    <w:rsid w:val="00ED3709"/>
    <w:rsid w:val="00ED6C5E"/>
    <w:rsid w:val="00EF0460"/>
    <w:rsid w:val="00EF168F"/>
    <w:rsid w:val="00F648B2"/>
    <w:rsid w:val="00F662EB"/>
    <w:rsid w:val="00F70DBE"/>
    <w:rsid w:val="00F82649"/>
    <w:rsid w:val="00FD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89</cp:revision>
  <cp:lastPrinted>2023-09-08T02:25:00Z</cp:lastPrinted>
  <dcterms:created xsi:type="dcterms:W3CDTF">2021-05-07T00:30:00Z</dcterms:created>
  <dcterms:modified xsi:type="dcterms:W3CDTF">2024-03-21T23:04:00Z</dcterms:modified>
</cp:coreProperties>
</file>